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有小病一招就搞定</w:t>
      </w:r>
    </w:p>
    <w:p>
      <w:r>
        <w:t>作者:赵承勇编著</w:t>
      </w:r>
    </w:p>
    <w:p>
      <w:r>
        <w:t>出版社:北京:中国纺织出版社,2017.01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小孩有小病一招就搞定评论地址：https://www.jiaokey.com/book/detail/140729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